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小企业人力资源管理制度全书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小企业人力资源管理制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80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新编中小企业人力资源管理制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